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UALA KEDAH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OHD IDRIS BIN OSM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00628085943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21104110003761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210802009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2.40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,900.08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0.931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OHD IDRIS BIN OSM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00628085943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4 16:01:21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izzatiomar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4 16:01:21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